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74FC5FFF" w:rsidR="00590007" w:rsidRPr="00590007" w:rsidRDefault="0094629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62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dodávka formovača halušiek a varného kotla. Podrobná technická špecifikácia predmetu zákazky je uvedená v prílohe č. 3 tejto výzvy. 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580FC5F4" w:rsidR="00590007" w:rsidRPr="00590007" w:rsidRDefault="00932F44" w:rsidP="00F27330">
            <w:pPr>
              <w:spacing w:before="60" w:after="60"/>
              <w:rPr>
                <w:rFonts w:cs="Times New Roman"/>
                <w:b/>
              </w:rPr>
            </w:pPr>
            <w:r w:rsidRPr="00932F44">
              <w:rPr>
                <w:rFonts w:cs="Times New Roman"/>
                <w:b/>
              </w:rPr>
              <w:t>Formovač halušiek a varný kotol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775F43F" w:rsidR="00590007" w:rsidRPr="00A50A4C" w:rsidRDefault="00946290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46290">
              <w:rPr>
                <w:rFonts w:cs="Times New Roman"/>
                <w:bCs/>
                <w:sz w:val="16"/>
                <w:szCs w:val="16"/>
              </w:rPr>
              <w:t>Formovač halušiek a varný kotol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ADDF" w14:textId="77777777" w:rsidR="00590007" w:rsidRDefault="00763313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Formovač halušiek:  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 xml:space="preserve">1 </w:t>
            </w:r>
            <w:r w:rsidR="000A463F">
              <w:rPr>
                <w:rFonts w:cs="Times New Roman"/>
                <w:bCs/>
                <w:sz w:val="16"/>
                <w:szCs w:val="16"/>
              </w:rPr>
              <w:t>ks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 xml:space="preserve">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  <w:p w14:paraId="4566A6E4" w14:textId="691625CA" w:rsidR="00763313" w:rsidRPr="00A50A4C" w:rsidRDefault="00763313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Varný kotol:                1 ks (tovary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5CA8761" w:rsidR="00590007" w:rsidRPr="00A50A4C" w:rsidRDefault="00D5677E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5677E">
              <w:rPr>
                <w:rFonts w:cs="Times New Roman"/>
                <w:bCs/>
                <w:sz w:val="16"/>
                <w:szCs w:val="16"/>
              </w:rPr>
              <w:t>115 802,50</w:t>
            </w:r>
            <w:r w:rsidR="00925106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09BD8FA9" w:rsidR="00590007" w:rsidRPr="00A50A4C" w:rsidRDefault="00946290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46290">
              <w:rPr>
                <w:rFonts w:cs="Times New Roman"/>
                <w:bCs/>
                <w:sz w:val="16"/>
                <w:szCs w:val="16"/>
              </w:rPr>
              <w:t xml:space="preserve">Predmetom zákazky je dodávka formovača halušiek a varného kotla. Podrobná technická špecifikácia predmetu zákazky je uvedená v prílohe č. 3 tejto výzvy.  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089C7168" w:rsidR="00590007" w:rsidRPr="00932F44" w:rsidRDefault="00590007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A310D9A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C279A8">
              <w:rPr>
                <w:rFonts w:ascii="Calibri" w:eastAsia="Times New Roman" w:hAnsi="Calibri" w:cs="Times New Roman"/>
                <w:lang w:eastAsia="sk-SK"/>
              </w:rPr>
              <w:t>01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C279A8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4CBBBAC8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C279A8">
              <w:rPr>
                <w:rFonts w:ascii="Calibri" w:eastAsia="Times New Roman" w:hAnsi="Calibri" w:cs="Times New Roman"/>
                <w:lang w:eastAsia="sk-SK"/>
              </w:rPr>
              <w:t>01</w:t>
            </w:r>
            <w:r w:rsidR="00C279A8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C279A8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C279A8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C279A8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31D92A88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279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BA373F" w:rsidRPr="00C279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loží </w:t>
            </w:r>
            <w:proofErr w:type="spellStart"/>
            <w:r w:rsidR="00BA373F" w:rsidRPr="00C279A8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BA373F" w:rsidRPr="00C279A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 dodávať tovar,  ktorý zodpovedá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484DF8A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1F6086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D35A" w14:textId="77777777" w:rsidR="005C5F0A" w:rsidRDefault="005C5F0A" w:rsidP="00590007">
      <w:pPr>
        <w:spacing w:after="0" w:line="240" w:lineRule="auto"/>
      </w:pPr>
      <w:r>
        <w:separator/>
      </w:r>
    </w:p>
  </w:endnote>
  <w:endnote w:type="continuationSeparator" w:id="0">
    <w:p w14:paraId="11EF7964" w14:textId="77777777" w:rsidR="005C5F0A" w:rsidRDefault="005C5F0A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61E7" w14:textId="77777777" w:rsidR="005C5F0A" w:rsidRDefault="005C5F0A" w:rsidP="00590007">
      <w:pPr>
        <w:spacing w:after="0" w:line="240" w:lineRule="auto"/>
      </w:pPr>
      <w:r>
        <w:separator/>
      </w:r>
    </w:p>
  </w:footnote>
  <w:footnote w:type="continuationSeparator" w:id="0">
    <w:p w14:paraId="289C1C95" w14:textId="77777777" w:rsidR="005C5F0A" w:rsidRDefault="005C5F0A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62F1B"/>
    <w:rsid w:val="00086578"/>
    <w:rsid w:val="000A463F"/>
    <w:rsid w:val="000B4E48"/>
    <w:rsid w:val="00130C81"/>
    <w:rsid w:val="001435C4"/>
    <w:rsid w:val="00144271"/>
    <w:rsid w:val="0019739D"/>
    <w:rsid w:val="001B767F"/>
    <w:rsid w:val="001C7878"/>
    <w:rsid w:val="001D26AF"/>
    <w:rsid w:val="001F6086"/>
    <w:rsid w:val="00230C5A"/>
    <w:rsid w:val="002A3C68"/>
    <w:rsid w:val="002B4196"/>
    <w:rsid w:val="00320C2F"/>
    <w:rsid w:val="00384079"/>
    <w:rsid w:val="00386963"/>
    <w:rsid w:val="003912D6"/>
    <w:rsid w:val="003B4489"/>
    <w:rsid w:val="003D6614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C5F0A"/>
    <w:rsid w:val="005E48E6"/>
    <w:rsid w:val="005F7256"/>
    <w:rsid w:val="00615049"/>
    <w:rsid w:val="006153FE"/>
    <w:rsid w:val="0062610E"/>
    <w:rsid w:val="006558E2"/>
    <w:rsid w:val="006C5D4B"/>
    <w:rsid w:val="006D2E57"/>
    <w:rsid w:val="006F44CF"/>
    <w:rsid w:val="007024C8"/>
    <w:rsid w:val="00711247"/>
    <w:rsid w:val="00746CDA"/>
    <w:rsid w:val="00747C88"/>
    <w:rsid w:val="0075371E"/>
    <w:rsid w:val="00763313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2D92"/>
    <w:rsid w:val="008F151B"/>
    <w:rsid w:val="00921389"/>
    <w:rsid w:val="00925106"/>
    <w:rsid w:val="00927990"/>
    <w:rsid w:val="00932F44"/>
    <w:rsid w:val="00934622"/>
    <w:rsid w:val="00946290"/>
    <w:rsid w:val="009E1F65"/>
    <w:rsid w:val="009E578F"/>
    <w:rsid w:val="009F3B7B"/>
    <w:rsid w:val="00A50A4C"/>
    <w:rsid w:val="00A5139B"/>
    <w:rsid w:val="00A64373"/>
    <w:rsid w:val="00AD4750"/>
    <w:rsid w:val="00AD5030"/>
    <w:rsid w:val="00B41C46"/>
    <w:rsid w:val="00B41E8C"/>
    <w:rsid w:val="00BA373F"/>
    <w:rsid w:val="00BC7C71"/>
    <w:rsid w:val="00BD68EB"/>
    <w:rsid w:val="00C21965"/>
    <w:rsid w:val="00C279A8"/>
    <w:rsid w:val="00C35083"/>
    <w:rsid w:val="00C55E13"/>
    <w:rsid w:val="00C83A1D"/>
    <w:rsid w:val="00CA42D8"/>
    <w:rsid w:val="00CA563E"/>
    <w:rsid w:val="00CC42E0"/>
    <w:rsid w:val="00CD2F12"/>
    <w:rsid w:val="00D1558B"/>
    <w:rsid w:val="00D5677E"/>
    <w:rsid w:val="00D834E7"/>
    <w:rsid w:val="00DB44F0"/>
    <w:rsid w:val="00DE3ADA"/>
    <w:rsid w:val="00E00460"/>
    <w:rsid w:val="00E406B3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B01F2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3</cp:revision>
  <dcterms:created xsi:type="dcterms:W3CDTF">2024-02-19T12:42:00Z</dcterms:created>
  <dcterms:modified xsi:type="dcterms:W3CDTF">2024-02-26T14:41:00Z</dcterms:modified>
</cp:coreProperties>
</file>